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52" w:rsidRDefault="00A30788">
      <w:pPr>
        <w:pStyle w:val="Recuodecorpodetexto2"/>
      </w:pPr>
      <w:r>
        <w:rPr>
          <w:b w:val="0"/>
          <w:noProof/>
        </w:rPr>
        <w:drawing>
          <wp:inline distT="0" distB="0" distL="0" distR="0">
            <wp:extent cx="1501140" cy="353695"/>
            <wp:effectExtent l="0" t="0" r="381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52" w:rsidRDefault="00A30788" w:rsidP="00E90E6F">
      <w:pPr>
        <w:pStyle w:val="Recuodecorpodetexto2"/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UNDAÇÃO DE APOIO À EDUCAÇÃO, PESQUISA E DESENVOLVIMENTO CIENTÍFICO E TECNOLÓGICO DA UTFPR - FUNTEF-PR.</w:t>
      </w:r>
    </w:p>
    <w:p w:rsidR="00463152" w:rsidRDefault="00A30788" w:rsidP="00E90E6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. Alberto Carazzai, 1640 – Centro – 86300-000 – Cornélio Procópio – PR.</w:t>
      </w:r>
    </w:p>
    <w:p w:rsidR="00463152" w:rsidRDefault="00A30788">
      <w:pPr>
        <w:rPr>
          <w:rFonts w:ascii="Arial" w:hAnsi="Arial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7785</wp:posOffset>
                </wp:positionV>
                <wp:extent cx="5936615" cy="3302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33020"/>
                          <a:chOff x="1870" y="2160"/>
                          <a:chExt cx="8784" cy="52"/>
                        </a:xfrm>
                        <a:effectLst/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870" y="2160"/>
                            <a:ext cx="87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 flipV="1">
                            <a:off x="1870" y="2212"/>
                            <a:ext cx="87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128C4" id="Grupo 2" o:spid="_x0000_s1026" style="position:absolute;margin-left:1.35pt;margin-top:4.55pt;width:467.45pt;height:2.6pt;z-index:251658240" coordorigin="1870,2160" coordsize="8784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" o:allowincell="f">
                <v:line id="Line 3" o:spid="_x0000_s1027" style="position:absolute;visibility:visible;mso-wrap-style:square" from="1870,2160" to="10654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4" o:spid="_x0000_s1028" style="position:absolute;flip:y;visibility:visible;mso-wrap-style:square" from="1870,2212" to="10654,2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F7lMMAAADaAAAADwAAAGRycy9kb3ducmV2LnhtbESPQWvCQBSE74X+h+UVejMbWxGJboII&#10;glIpmvbg8Zl9JsHs27C7Nem/7xYKPQ4z8w2zKkbTiTs531pWME1SEMSV1S3XCj4/tpMFCB+QNXaW&#10;ScE3eSjyx4cVZtoOfKJ7GWoRIewzVNCE0GdS+qohgz6xPXH0rtYZDFG6WmqHQ4SbTr6k6VwabDku&#10;NNjTpqHqVn4ZBeX+YPe7Y/02f3/tgrucic8DKfX8NK6XIAKN4T/8195pBTP4vRJv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he5TDAAAA2gAAAA8AAAAAAAAAAAAA&#10;AAAAoQIAAGRycy9kb3ducmV2LnhtbFBLBQYAAAAABAAEAPkAAACRAwAAAAA=&#10;" strokecolor="#fc0" strokeweight="1pt"/>
              </v:group>
            </w:pict>
          </mc:Fallback>
        </mc:AlternateContent>
      </w:r>
    </w:p>
    <w:p w:rsidR="002E2143" w:rsidRDefault="002E2143" w:rsidP="002E2143">
      <w:pPr>
        <w:jc w:val="center"/>
        <w:rPr>
          <w:rFonts w:ascii="Arial" w:hAnsi="Arial" w:cs="Arial"/>
          <w:b/>
          <w:sz w:val="22"/>
          <w:szCs w:val="22"/>
        </w:rPr>
      </w:pPr>
    </w:p>
    <w:p w:rsidR="00E20C6B" w:rsidRDefault="00A83A82" w:rsidP="002E2143">
      <w:pPr>
        <w:jc w:val="center"/>
        <w:rPr>
          <w:rFonts w:ascii="Arial" w:hAnsi="Arial" w:cs="Arial"/>
          <w:b/>
          <w:sz w:val="22"/>
          <w:szCs w:val="22"/>
        </w:rPr>
      </w:pPr>
      <w:r w:rsidRPr="002E2143">
        <w:rPr>
          <w:rFonts w:ascii="Arial" w:hAnsi="Arial" w:cs="Arial"/>
          <w:b/>
          <w:sz w:val="22"/>
          <w:szCs w:val="22"/>
        </w:rPr>
        <w:t>FORMULÁRIO PARA ENCAMINHAMENTO DE RECURSO AO RESULTADO</w:t>
      </w:r>
      <w:r w:rsidR="00A30788" w:rsidRPr="002E2143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  <w:r w:rsidRPr="002E2143">
        <w:rPr>
          <w:rFonts w:ascii="Arial" w:hAnsi="Arial" w:cs="Arial"/>
          <w:b/>
          <w:sz w:val="22"/>
          <w:szCs w:val="22"/>
        </w:rPr>
        <w:t xml:space="preserve">DA PROVA </w:t>
      </w:r>
      <w:r w:rsidR="00BF4812">
        <w:rPr>
          <w:rFonts w:ascii="Arial" w:hAnsi="Arial" w:cs="Arial"/>
          <w:b/>
          <w:sz w:val="22"/>
          <w:szCs w:val="22"/>
        </w:rPr>
        <w:t>PRÁTICA ou TAF</w:t>
      </w:r>
    </w:p>
    <w:p w:rsidR="00E20C6B" w:rsidRDefault="00E20C6B" w:rsidP="002E2143">
      <w:pPr>
        <w:jc w:val="center"/>
        <w:rPr>
          <w:rFonts w:ascii="Arial" w:hAnsi="Arial" w:cs="Arial"/>
          <w:b/>
          <w:sz w:val="22"/>
          <w:szCs w:val="22"/>
        </w:rPr>
      </w:pPr>
    </w:p>
    <w:p w:rsidR="002E2143" w:rsidRPr="00E20C6B" w:rsidRDefault="002E2143" w:rsidP="002E2143">
      <w:pPr>
        <w:jc w:val="center"/>
        <w:rPr>
          <w:rFonts w:ascii="Arial" w:hAnsi="Arial" w:cs="Arial"/>
          <w:sz w:val="22"/>
          <w:szCs w:val="22"/>
        </w:rPr>
      </w:pPr>
      <w:r w:rsidRPr="00E20C6B">
        <w:rPr>
          <w:rFonts w:ascii="Arial" w:hAnsi="Arial" w:cs="Arial"/>
          <w:sz w:val="22"/>
          <w:szCs w:val="22"/>
        </w:rPr>
        <w:t>EDITAL DE CONCURSO PÚBLICO Nº. 001/2022 DO MUNICÍPIO DE RANCHO ALEGRE</w:t>
      </w:r>
    </w:p>
    <w:p w:rsidR="002E2143" w:rsidRDefault="002E2143" w:rsidP="002E2143">
      <w:pPr>
        <w:jc w:val="center"/>
        <w:rPr>
          <w:rFonts w:ascii="Arial" w:hAnsi="Arial" w:cs="Arial"/>
          <w:b/>
          <w:sz w:val="24"/>
        </w:rPr>
      </w:pPr>
    </w:p>
    <w:p w:rsidR="00463152" w:rsidRPr="00B3767F" w:rsidRDefault="00463152">
      <w:pPr>
        <w:rPr>
          <w:rFonts w:ascii="Arial" w:hAnsi="Arial" w:cs="Arial"/>
          <w:sz w:val="20"/>
        </w:rPr>
      </w:pPr>
    </w:p>
    <w:p w:rsidR="009D0E38" w:rsidRPr="00B3767F" w:rsidRDefault="00A83A82" w:rsidP="00B376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3767F">
        <w:rPr>
          <w:rFonts w:ascii="Arial" w:hAnsi="Arial" w:cs="Arial"/>
          <w:sz w:val="22"/>
          <w:szCs w:val="22"/>
        </w:rPr>
        <w:t>Ilmo</w:t>
      </w:r>
      <w:proofErr w:type="spellEnd"/>
      <w:r w:rsidRPr="00B3767F">
        <w:rPr>
          <w:rFonts w:ascii="Arial" w:hAnsi="Arial" w:cs="Arial"/>
          <w:sz w:val="22"/>
          <w:szCs w:val="22"/>
        </w:rPr>
        <w:t xml:space="preserve"> Sr. Presidente da Comissão Organizadora, Examinadora e de Julgamento do Concurso Público do</w:t>
      </w:r>
      <w:r w:rsidR="002E2143">
        <w:rPr>
          <w:rFonts w:ascii="Arial" w:hAnsi="Arial" w:cs="Arial"/>
          <w:sz w:val="22"/>
          <w:szCs w:val="22"/>
        </w:rPr>
        <w:t xml:space="preserve"> município de Rancho Alegre</w:t>
      </w:r>
      <w:r w:rsidRPr="00B3767F">
        <w:rPr>
          <w:rFonts w:ascii="Arial" w:hAnsi="Arial" w:cs="Arial"/>
          <w:sz w:val="22"/>
          <w:szCs w:val="22"/>
        </w:rPr>
        <w:t xml:space="preserve">, </w:t>
      </w:r>
      <w:r w:rsidR="00B3767F" w:rsidRPr="00B3767F">
        <w:rPr>
          <w:rFonts w:ascii="Arial" w:hAnsi="Arial" w:cs="Arial"/>
          <w:sz w:val="22"/>
          <w:szCs w:val="22"/>
        </w:rPr>
        <w:t>eu</w:t>
      </w:r>
      <w:r w:rsidR="002E2143">
        <w:rPr>
          <w:rFonts w:ascii="Arial" w:hAnsi="Arial" w:cs="Arial"/>
          <w:sz w:val="22"/>
          <w:szCs w:val="22"/>
        </w:rPr>
        <w:t xml:space="preserve"> __________________</w:t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Pr="00B3767F">
        <w:rPr>
          <w:rFonts w:ascii="Arial" w:hAnsi="Arial" w:cs="Arial"/>
          <w:sz w:val="22"/>
          <w:szCs w:val="22"/>
        </w:rPr>
        <w:softHyphen/>
      </w:r>
      <w:r w:rsidR="00B3767F">
        <w:rPr>
          <w:rFonts w:ascii="Arial" w:hAnsi="Arial" w:cs="Arial"/>
          <w:sz w:val="22"/>
          <w:szCs w:val="22"/>
        </w:rPr>
        <w:softHyphen/>
        <w:t>___________________________</w:t>
      </w:r>
      <w:r w:rsidRPr="00B3767F">
        <w:rPr>
          <w:rFonts w:ascii="Arial" w:hAnsi="Arial" w:cs="Arial"/>
          <w:sz w:val="22"/>
          <w:szCs w:val="22"/>
        </w:rPr>
        <w:t>__________________</w:t>
      </w:r>
      <w:r w:rsidR="00B3767F">
        <w:rPr>
          <w:rFonts w:ascii="Arial" w:hAnsi="Arial" w:cs="Arial"/>
          <w:sz w:val="22"/>
          <w:szCs w:val="22"/>
        </w:rPr>
        <w:t>__________</w:t>
      </w:r>
      <w:r w:rsidRPr="00B3767F">
        <w:rPr>
          <w:rFonts w:ascii="Arial" w:hAnsi="Arial" w:cs="Arial"/>
          <w:sz w:val="22"/>
          <w:szCs w:val="22"/>
        </w:rPr>
        <w:t>_____</w:t>
      </w:r>
      <w:r w:rsidR="00B3767F">
        <w:rPr>
          <w:rFonts w:ascii="Arial" w:hAnsi="Arial" w:cs="Arial"/>
          <w:sz w:val="22"/>
          <w:szCs w:val="22"/>
        </w:rPr>
        <w:t>, RG ____________</w:t>
      </w:r>
      <w:r w:rsidR="00D377DC">
        <w:rPr>
          <w:rFonts w:ascii="Arial" w:hAnsi="Arial" w:cs="Arial"/>
          <w:sz w:val="22"/>
          <w:szCs w:val="22"/>
        </w:rPr>
        <w:t xml:space="preserve">_, </w:t>
      </w:r>
      <w:r w:rsidR="00D377DC" w:rsidRPr="00B3767F">
        <w:rPr>
          <w:rFonts w:ascii="Arial" w:hAnsi="Arial" w:cs="Arial"/>
          <w:sz w:val="22"/>
          <w:szCs w:val="22"/>
        </w:rPr>
        <w:t>concorrente</w:t>
      </w:r>
      <w:r w:rsidRPr="00B3767F">
        <w:rPr>
          <w:rFonts w:ascii="Arial" w:hAnsi="Arial" w:cs="Arial"/>
          <w:sz w:val="22"/>
          <w:szCs w:val="22"/>
        </w:rPr>
        <w:t xml:space="preserve"> ao cargo de _________________</w:t>
      </w:r>
      <w:r w:rsidR="00D377DC">
        <w:rPr>
          <w:rFonts w:ascii="Arial" w:hAnsi="Arial" w:cs="Arial"/>
          <w:sz w:val="22"/>
          <w:szCs w:val="22"/>
        </w:rPr>
        <w:t>__</w:t>
      </w:r>
      <w:r w:rsidRPr="00B3767F">
        <w:rPr>
          <w:rFonts w:ascii="Arial" w:hAnsi="Arial" w:cs="Arial"/>
          <w:sz w:val="22"/>
          <w:szCs w:val="22"/>
        </w:rPr>
        <w:t xml:space="preserve">__, venho solicitar a </w:t>
      </w:r>
      <w:r w:rsidR="00D377DC" w:rsidRPr="00B3767F">
        <w:rPr>
          <w:rFonts w:ascii="Arial" w:hAnsi="Arial" w:cs="Arial"/>
          <w:sz w:val="22"/>
          <w:szCs w:val="22"/>
        </w:rPr>
        <w:t>V.S.ª</w:t>
      </w:r>
      <w:r w:rsidRPr="00B3767F">
        <w:rPr>
          <w:rFonts w:ascii="Arial" w:hAnsi="Arial" w:cs="Arial"/>
          <w:sz w:val="22"/>
          <w:szCs w:val="22"/>
        </w:rPr>
        <w:t xml:space="preserve"> revisão e recontagem da pontuação a mim atribuída na prova </w:t>
      </w:r>
      <w:r w:rsidR="00BF4812">
        <w:rPr>
          <w:rFonts w:ascii="Arial" w:hAnsi="Arial" w:cs="Arial"/>
          <w:sz w:val="22"/>
          <w:szCs w:val="22"/>
        </w:rPr>
        <w:t>PRÁTICA ou TAF</w:t>
      </w:r>
      <w:r w:rsidRPr="00B3767F">
        <w:rPr>
          <w:rFonts w:ascii="Arial" w:hAnsi="Arial" w:cs="Arial"/>
          <w:sz w:val="22"/>
          <w:szCs w:val="22"/>
        </w:rPr>
        <w:t>, com base na fundamentação a seguir. Estou ciente de que a revisão solicitada pode resultar a não alteração da pontuação ou sua alteração para mais ou para menos.</w:t>
      </w:r>
      <w:r w:rsidR="009D0E38" w:rsidRPr="00B3767F">
        <w:rPr>
          <w:rFonts w:ascii="Arial" w:hAnsi="Arial" w:cs="Arial"/>
          <w:color w:val="444444"/>
          <w:sz w:val="22"/>
          <w:szCs w:val="22"/>
        </w:rPr>
        <w:t xml:space="preserve"> </w:t>
      </w:r>
    </w:p>
    <w:p w:rsidR="009D0E38" w:rsidRPr="00C474BA" w:rsidRDefault="009D0E38" w:rsidP="00E20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0"/>
          <w:szCs w:val="24"/>
        </w:rPr>
      </w:pPr>
    </w:p>
    <w:tbl>
      <w:tblPr>
        <w:tblpPr w:leftFromText="141" w:rightFromText="141" w:vertAnchor="text" w:horzAnchor="margin" w:tblpX="-176" w:tblpY="5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C474BA" w:rsidRPr="00C474BA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Pr="00C474BA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74BA">
              <w:rPr>
                <w:rFonts w:ascii="Arial" w:hAnsi="Arial" w:cs="Arial"/>
                <w:b/>
                <w:sz w:val="24"/>
                <w:szCs w:val="24"/>
              </w:rPr>
              <w:t>Justificativa</w:t>
            </w:r>
            <w:r w:rsidRPr="00C474BA">
              <w:rPr>
                <w:rFonts w:ascii="Arial" w:hAnsi="Arial" w:cs="Arial"/>
                <w:sz w:val="24"/>
                <w:szCs w:val="24"/>
              </w:rPr>
              <w:t>: (razões para a solicitação)</w:t>
            </w:r>
            <w:r w:rsidR="00E90E6F" w:rsidRPr="00C474BA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C474BA" w:rsidRPr="00C474BA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Pr="00C474BA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A83A82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82" w:rsidRDefault="00A83A82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E90E6F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6F" w:rsidRDefault="00E90E6F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9D0E38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38" w:rsidRDefault="009D0E38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  <w:tr w:rsidR="009D0E38" w:rsidTr="00E90E6F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E38" w:rsidRDefault="009D0E38" w:rsidP="00E90E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Segoe UI" w:hAnsi="Segoe UI" w:cs="Segoe UI"/>
                <w:color w:val="444444"/>
                <w:sz w:val="24"/>
                <w:szCs w:val="24"/>
              </w:rPr>
            </w:pPr>
          </w:p>
        </w:tc>
      </w:tr>
    </w:tbl>
    <w:p w:rsidR="00C474BA" w:rsidRDefault="00C474BA" w:rsidP="00E90E6F">
      <w:pPr>
        <w:pStyle w:val="Recuodecorpodetexto2"/>
        <w:ind w:left="0" w:right="-143"/>
        <w:jc w:val="left"/>
        <w:rPr>
          <w:rFonts w:ascii="Arial" w:hAnsi="Arial" w:cs="Arial"/>
          <w:b w:val="0"/>
          <w:sz w:val="22"/>
          <w:szCs w:val="22"/>
        </w:rPr>
      </w:pPr>
    </w:p>
    <w:p w:rsidR="00463152" w:rsidRPr="00C474BA" w:rsidRDefault="002E2143" w:rsidP="00E90E6F">
      <w:pPr>
        <w:pStyle w:val="Recuodecorpodetexto2"/>
        <w:ind w:left="0" w:right="-143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ancho Alegre</w:t>
      </w:r>
      <w:r w:rsidR="00A83A82" w:rsidRPr="00C474BA">
        <w:rPr>
          <w:rFonts w:ascii="Arial" w:hAnsi="Arial" w:cs="Arial"/>
          <w:b w:val="0"/>
          <w:sz w:val="22"/>
          <w:szCs w:val="22"/>
        </w:rPr>
        <w:t>, ____</w:t>
      </w:r>
      <w:r w:rsidR="00E90E6F" w:rsidRPr="00C474BA">
        <w:rPr>
          <w:rFonts w:ascii="Arial" w:hAnsi="Arial" w:cs="Arial"/>
          <w:b w:val="0"/>
          <w:sz w:val="22"/>
          <w:szCs w:val="22"/>
        </w:rPr>
        <w:t>___</w:t>
      </w:r>
      <w:r w:rsidR="00A83A82" w:rsidRPr="00C474BA">
        <w:rPr>
          <w:rFonts w:ascii="Arial" w:hAnsi="Arial" w:cs="Arial"/>
          <w:b w:val="0"/>
          <w:sz w:val="22"/>
          <w:szCs w:val="22"/>
        </w:rPr>
        <w:t xml:space="preserve">de </w:t>
      </w:r>
      <w:r w:rsidR="00E20C6B">
        <w:rPr>
          <w:rFonts w:ascii="Arial" w:hAnsi="Arial" w:cs="Arial"/>
          <w:b w:val="0"/>
          <w:sz w:val="22"/>
          <w:szCs w:val="22"/>
        </w:rPr>
        <w:t>novembro</w:t>
      </w:r>
      <w:r>
        <w:rPr>
          <w:rFonts w:ascii="Arial" w:hAnsi="Arial" w:cs="Arial"/>
          <w:b w:val="0"/>
          <w:sz w:val="22"/>
          <w:szCs w:val="22"/>
        </w:rPr>
        <w:t xml:space="preserve"> de 2022</w:t>
      </w:r>
      <w:r w:rsidR="00C474BA">
        <w:rPr>
          <w:rFonts w:ascii="Arial" w:hAnsi="Arial" w:cs="Arial"/>
          <w:b w:val="0"/>
          <w:sz w:val="22"/>
          <w:szCs w:val="22"/>
        </w:rPr>
        <w:t>.</w:t>
      </w:r>
      <w:r w:rsidR="00E90E6F" w:rsidRPr="00C474BA">
        <w:rPr>
          <w:rFonts w:ascii="Arial" w:hAnsi="Arial" w:cs="Arial"/>
          <w:b w:val="0"/>
          <w:sz w:val="22"/>
          <w:szCs w:val="22"/>
        </w:rPr>
        <w:t xml:space="preserve">                            </w:t>
      </w:r>
      <w:r w:rsidR="00E90E6F" w:rsidRPr="00C474BA">
        <w:rPr>
          <w:rFonts w:ascii="Arial" w:hAnsi="Arial" w:cs="Arial"/>
          <w:b w:val="0"/>
          <w:sz w:val="22"/>
          <w:szCs w:val="22"/>
        </w:rPr>
        <w:softHyphen/>
      </w:r>
      <w:r w:rsidR="00E90E6F" w:rsidRPr="00C474BA">
        <w:rPr>
          <w:rFonts w:ascii="Arial" w:hAnsi="Arial" w:cs="Arial"/>
          <w:b w:val="0"/>
          <w:sz w:val="22"/>
          <w:szCs w:val="22"/>
        </w:rPr>
        <w:softHyphen/>
      </w:r>
      <w:r w:rsidR="00E90E6F" w:rsidRPr="00C474BA">
        <w:rPr>
          <w:rFonts w:ascii="Arial" w:hAnsi="Arial" w:cs="Arial"/>
          <w:b w:val="0"/>
          <w:sz w:val="22"/>
          <w:szCs w:val="22"/>
        </w:rPr>
        <w:softHyphen/>
      </w:r>
      <w:r w:rsidR="00E90E6F" w:rsidRPr="00C474BA">
        <w:rPr>
          <w:rFonts w:ascii="Arial" w:hAnsi="Arial" w:cs="Arial"/>
          <w:b w:val="0"/>
          <w:sz w:val="22"/>
          <w:szCs w:val="22"/>
        </w:rPr>
        <w:softHyphen/>
        <w:t>_____________________</w:t>
      </w:r>
    </w:p>
    <w:p w:rsidR="00E90E6F" w:rsidRPr="00C474BA" w:rsidRDefault="00E90E6F">
      <w:pPr>
        <w:pStyle w:val="Recuodecorpodetexto2"/>
        <w:ind w:left="0" w:right="-143"/>
        <w:rPr>
          <w:rFonts w:ascii="Arial" w:hAnsi="Arial" w:cs="Arial"/>
          <w:b w:val="0"/>
          <w:sz w:val="22"/>
          <w:szCs w:val="22"/>
        </w:rPr>
      </w:pPr>
      <w:r w:rsidRPr="00C474BA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Assinatura</w:t>
      </w:r>
    </w:p>
    <w:p w:rsidR="00463152" w:rsidRDefault="00E90E6F">
      <w:pPr>
        <w:pStyle w:val="Recuodecorpodetexto2"/>
        <w:ind w:left="0" w:right="-143"/>
        <w:rPr>
          <w:rFonts w:ascii="Verdana" w:hAnsi="Verdana" w:cs="Arial"/>
          <w:b w:val="0"/>
          <w:szCs w:val="20"/>
        </w:rPr>
      </w:pPr>
      <w:r>
        <w:rPr>
          <w:rFonts w:ascii="Verdana" w:hAnsi="Verdana" w:cs="Arial"/>
          <w:b w:val="0"/>
          <w:szCs w:val="20"/>
        </w:rPr>
        <w:t xml:space="preserve">                                                                                                                      </w:t>
      </w:r>
    </w:p>
    <w:sectPr w:rsidR="00463152" w:rsidSect="00E90E6F">
      <w:pgSz w:w="11906" w:h="16838"/>
      <w:pgMar w:top="567" w:right="9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61"/>
    <w:rsid w:val="000266EB"/>
    <w:rsid w:val="00063BC0"/>
    <w:rsid w:val="000803A5"/>
    <w:rsid w:val="000D5777"/>
    <w:rsid w:val="000E4FA5"/>
    <w:rsid w:val="001250FB"/>
    <w:rsid w:val="00164483"/>
    <w:rsid w:val="001C4B3F"/>
    <w:rsid w:val="001C6A3F"/>
    <w:rsid w:val="00262F90"/>
    <w:rsid w:val="00291933"/>
    <w:rsid w:val="00292ABB"/>
    <w:rsid w:val="002B6C2C"/>
    <w:rsid w:val="002D2ED4"/>
    <w:rsid w:val="002E2143"/>
    <w:rsid w:val="003779BA"/>
    <w:rsid w:val="0038483D"/>
    <w:rsid w:val="00394FBF"/>
    <w:rsid w:val="003D5EBA"/>
    <w:rsid w:val="003F644E"/>
    <w:rsid w:val="00400D70"/>
    <w:rsid w:val="004151D3"/>
    <w:rsid w:val="004568BC"/>
    <w:rsid w:val="00463152"/>
    <w:rsid w:val="00464EE0"/>
    <w:rsid w:val="004A044C"/>
    <w:rsid w:val="005C6169"/>
    <w:rsid w:val="00652788"/>
    <w:rsid w:val="00676D4C"/>
    <w:rsid w:val="006E066A"/>
    <w:rsid w:val="007139DE"/>
    <w:rsid w:val="00724CE8"/>
    <w:rsid w:val="007A1AFE"/>
    <w:rsid w:val="007C23C9"/>
    <w:rsid w:val="00814E43"/>
    <w:rsid w:val="008420CE"/>
    <w:rsid w:val="00880EE5"/>
    <w:rsid w:val="00884C93"/>
    <w:rsid w:val="008A398E"/>
    <w:rsid w:val="008D1BF3"/>
    <w:rsid w:val="00981742"/>
    <w:rsid w:val="009D0E38"/>
    <w:rsid w:val="00A30788"/>
    <w:rsid w:val="00A456BC"/>
    <w:rsid w:val="00A45764"/>
    <w:rsid w:val="00A465D4"/>
    <w:rsid w:val="00A83A82"/>
    <w:rsid w:val="00AA5E96"/>
    <w:rsid w:val="00AA6DE2"/>
    <w:rsid w:val="00AC2BF0"/>
    <w:rsid w:val="00B35DE6"/>
    <w:rsid w:val="00B3767F"/>
    <w:rsid w:val="00B53FCB"/>
    <w:rsid w:val="00BF4812"/>
    <w:rsid w:val="00C474BA"/>
    <w:rsid w:val="00C51F73"/>
    <w:rsid w:val="00C62BBF"/>
    <w:rsid w:val="00CB3868"/>
    <w:rsid w:val="00D23861"/>
    <w:rsid w:val="00D377DC"/>
    <w:rsid w:val="00DC2C46"/>
    <w:rsid w:val="00DE37FE"/>
    <w:rsid w:val="00E066F6"/>
    <w:rsid w:val="00E20C6B"/>
    <w:rsid w:val="00E21EE0"/>
    <w:rsid w:val="00E31E82"/>
    <w:rsid w:val="00E90E6F"/>
    <w:rsid w:val="00E96616"/>
    <w:rsid w:val="00F33F8D"/>
    <w:rsid w:val="00F80CC0"/>
    <w:rsid w:val="00FA7776"/>
    <w:rsid w:val="475A5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7F3545A-E8AD-49FC-9883-40CD0771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Ttulo1">
    <w:name w:val="heading 1"/>
    <w:basedOn w:val="Normal"/>
    <w:next w:val="Normal"/>
    <w:link w:val="Ttulo1Char"/>
    <w:qFormat/>
    <w:rsid w:val="002E2143"/>
    <w:pPr>
      <w:keepNext/>
      <w:suppressAutoHyphens/>
      <w:ind w:firstLine="3420"/>
      <w:jc w:val="both"/>
      <w:outlineLvl w:val="0"/>
    </w:pPr>
    <w:rPr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semiHidden/>
    <w:unhideWhenUsed/>
    <w:pPr>
      <w:spacing w:line="320" w:lineRule="atLeast"/>
      <w:ind w:left="-70"/>
      <w:jc w:val="center"/>
    </w:pPr>
    <w:rPr>
      <w:rFonts w:ascii="Univers" w:hAnsi="Univers"/>
      <w:b/>
      <w:sz w:val="20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Pr>
      <w:rFonts w:ascii="Univers" w:eastAsia="Times New Roman" w:hAnsi="Univers" w:cs="Times New Roman"/>
      <w:b/>
      <w:sz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2E21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">
    <w:name w:val="Corpo"/>
    <w:qFormat/>
    <w:rsid w:val="002E214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E9BB9A-E1E4-440A-B8F6-CF8D7013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 EXCLUXIVO</dc:creator>
  <cp:lastModifiedBy>Jancer</cp:lastModifiedBy>
  <cp:revision>2</cp:revision>
  <dcterms:created xsi:type="dcterms:W3CDTF">2022-11-09T16:05:00Z</dcterms:created>
  <dcterms:modified xsi:type="dcterms:W3CDTF">2022-11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